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Ind w:w="174" w:type="dxa"/>
        <w:tblLook w:val="0000" w:firstRow="0" w:lastRow="0" w:firstColumn="0" w:lastColumn="0" w:noHBand="0" w:noVBand="0"/>
      </w:tblPr>
      <w:tblGrid>
        <w:gridCol w:w="236"/>
        <w:gridCol w:w="9527"/>
      </w:tblGrid>
      <w:tr w:rsidR="00170710" w:rsidRPr="009E333F" w:rsidTr="00BD4A3F">
        <w:trPr>
          <w:trHeight w:val="566"/>
        </w:trPr>
        <w:tc>
          <w:tcPr>
            <w:tcW w:w="236" w:type="dxa"/>
          </w:tcPr>
          <w:p w:rsidR="00170710" w:rsidRPr="009E333F" w:rsidRDefault="00170710" w:rsidP="003A3F3E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527" w:type="dxa"/>
          </w:tcPr>
          <w:p w:rsidR="00AE1960" w:rsidRPr="004D2EC7" w:rsidRDefault="004D2EC7" w:rsidP="0055049B">
            <w:pPr>
              <w:pStyle w:val="a5"/>
              <w:rPr>
                <w:rFonts w:ascii="Times New Roman" w:hAnsi="Times New Roman"/>
                <w:b/>
                <w:spacing w:val="-6"/>
                <w:sz w:val="26"/>
                <w:szCs w:val="26"/>
                <w:lang w:val="uk-UA"/>
              </w:rPr>
            </w:pPr>
            <w:r w:rsidRPr="004D2EC7">
              <w:rPr>
                <w:rFonts w:ascii="Times New Roman" w:hAnsi="Times New Roman"/>
                <w:b/>
                <w:spacing w:val="-6"/>
                <w:sz w:val="26"/>
                <w:szCs w:val="26"/>
                <w:lang w:val="uk-UA"/>
              </w:rPr>
              <w:t>С</w:t>
            </w:r>
            <w:r w:rsidR="00F515EC" w:rsidRPr="004D2EC7">
              <w:rPr>
                <w:rFonts w:ascii="Times New Roman" w:hAnsi="Times New Roman"/>
                <w:b/>
                <w:spacing w:val="-6"/>
                <w:sz w:val="26"/>
                <w:szCs w:val="26"/>
                <w:lang w:val="uk-UA"/>
              </w:rPr>
              <w:t xml:space="preserve">. </w:t>
            </w:r>
            <w:r w:rsidRPr="004D2EC7">
              <w:rPr>
                <w:rFonts w:ascii="Times New Roman" w:hAnsi="Times New Roman"/>
                <w:b/>
                <w:spacing w:val="-6"/>
                <w:sz w:val="26"/>
                <w:szCs w:val="26"/>
                <w:lang w:val="uk-UA"/>
              </w:rPr>
              <w:t>ЄВЕНКУ</w:t>
            </w:r>
          </w:p>
          <w:p w:rsidR="00170710" w:rsidRPr="004D2EC7" w:rsidRDefault="004D2EC7" w:rsidP="00F515EC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foi</w:t>
            </w:r>
            <w:proofErr w:type="spellEnd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+</w:t>
            </w:r>
            <w:proofErr w:type="spellStart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request</w:t>
            </w:r>
            <w:proofErr w:type="spellEnd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-15329-5b78f306@</w:t>
            </w:r>
            <w:proofErr w:type="spellStart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dostup</w:t>
            </w:r>
            <w:proofErr w:type="spellEnd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  <w:proofErr w:type="spellStart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pravda</w:t>
            </w:r>
            <w:proofErr w:type="spellEnd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  <w:proofErr w:type="spellStart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com</w:t>
            </w:r>
            <w:proofErr w:type="spellEnd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.</w:t>
            </w:r>
            <w:proofErr w:type="spellStart"/>
            <w:r w:rsidRPr="004D2EC7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ua</w:t>
            </w:r>
            <w:proofErr w:type="spellEnd"/>
          </w:p>
        </w:tc>
      </w:tr>
    </w:tbl>
    <w:p w:rsidR="00BD4A3F" w:rsidRDefault="00BD4A3F" w:rsidP="00931B79">
      <w:pPr>
        <w:pStyle w:val="a5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BD4A3F" w:rsidRDefault="00BD4A3F" w:rsidP="00931B79">
      <w:pPr>
        <w:pStyle w:val="a5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AE1960" w:rsidRPr="009E333F" w:rsidRDefault="004D2EC7" w:rsidP="00931B79">
      <w:pPr>
        <w:pStyle w:val="a5"/>
        <w:jc w:val="center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Шановний пане</w:t>
      </w:r>
      <w:r w:rsidR="00BA0792">
        <w:rPr>
          <w:rFonts w:ascii="Times New Roman" w:hAnsi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/>
          <w:sz w:val="25"/>
          <w:szCs w:val="25"/>
          <w:lang w:val="uk-UA"/>
        </w:rPr>
        <w:t>Сергію</w:t>
      </w:r>
      <w:r w:rsidR="00AE1960" w:rsidRPr="009E333F">
        <w:rPr>
          <w:rFonts w:ascii="Times New Roman" w:hAnsi="Times New Roman"/>
          <w:sz w:val="25"/>
          <w:szCs w:val="25"/>
          <w:lang w:val="uk-UA"/>
        </w:rPr>
        <w:t>!</w:t>
      </w:r>
    </w:p>
    <w:p w:rsidR="00FF6271" w:rsidRPr="009E333F" w:rsidRDefault="00FF6271" w:rsidP="00762FD3">
      <w:pPr>
        <w:pStyle w:val="a5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FF6271" w:rsidRPr="006B585E" w:rsidRDefault="00FF6271" w:rsidP="002D0CCC">
      <w:pPr>
        <w:pStyle w:val="a5"/>
        <w:ind w:left="284" w:right="282"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За результатами опрацювання Вашого запиту від </w:t>
      </w:r>
      <w:r w:rsidR="004D2EC7">
        <w:rPr>
          <w:rFonts w:ascii="Times New Roman" w:hAnsi="Times New Roman"/>
          <w:spacing w:val="-6"/>
          <w:sz w:val="26"/>
          <w:szCs w:val="26"/>
          <w:lang w:val="uk-UA"/>
        </w:rPr>
        <w:t>27.11</w:t>
      </w:r>
      <w:r w:rsidR="00876B77" w:rsidRPr="006B585E">
        <w:rPr>
          <w:rFonts w:ascii="Times New Roman" w:hAnsi="Times New Roman"/>
          <w:spacing w:val="-6"/>
          <w:sz w:val="26"/>
          <w:szCs w:val="26"/>
          <w:lang w:val="uk-UA"/>
        </w:rPr>
        <w:t>.</w:t>
      </w:r>
      <w:r w:rsidR="00145FD5" w:rsidRPr="006B585E">
        <w:rPr>
          <w:rFonts w:ascii="Times New Roman" w:hAnsi="Times New Roman"/>
          <w:spacing w:val="-6"/>
          <w:sz w:val="26"/>
          <w:szCs w:val="26"/>
          <w:lang w:val="uk-UA"/>
        </w:rPr>
        <w:t>201</w:t>
      </w:r>
      <w:r w:rsidR="0070016B" w:rsidRPr="006B585E">
        <w:rPr>
          <w:rFonts w:ascii="Times New Roman" w:hAnsi="Times New Roman"/>
          <w:spacing w:val="-6"/>
          <w:sz w:val="26"/>
          <w:szCs w:val="26"/>
          <w:lang w:val="uk-UA"/>
        </w:rPr>
        <w:t>6</w:t>
      </w: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, що надійшов до </w:t>
      </w:r>
      <w:r w:rsidR="000A6D94"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Секретаріату </w:t>
      </w: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>Кабінету Міністрів</w:t>
      </w:r>
      <w:r w:rsidR="00F234E9"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="00691996"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з </w:t>
      </w:r>
      <w:r w:rsidR="00AF300F" w:rsidRPr="006B585E">
        <w:rPr>
          <w:rFonts w:ascii="Times New Roman" w:hAnsi="Times New Roman"/>
          <w:spacing w:val="-6"/>
          <w:sz w:val="26"/>
          <w:szCs w:val="26"/>
          <w:lang w:val="uk-UA"/>
        </w:rPr>
        <w:t>веб-</w:t>
      </w:r>
      <w:r w:rsidR="00691996" w:rsidRPr="006B585E">
        <w:rPr>
          <w:rFonts w:ascii="Times New Roman" w:hAnsi="Times New Roman"/>
          <w:spacing w:val="-6"/>
          <w:sz w:val="26"/>
          <w:szCs w:val="26"/>
          <w:lang w:val="uk-UA"/>
        </w:rPr>
        <w:t>сайту «</w:t>
      </w:r>
      <w:r w:rsidR="00AF300F" w:rsidRPr="006B585E">
        <w:rPr>
          <w:rFonts w:ascii="Times New Roman" w:hAnsi="Times New Roman"/>
          <w:spacing w:val="-6"/>
          <w:sz w:val="26"/>
          <w:szCs w:val="26"/>
          <w:lang w:val="uk-UA"/>
        </w:rPr>
        <w:t>Доступ до п</w:t>
      </w:r>
      <w:r w:rsidR="00691996" w:rsidRPr="006B585E">
        <w:rPr>
          <w:rFonts w:ascii="Times New Roman" w:hAnsi="Times New Roman"/>
          <w:spacing w:val="-6"/>
          <w:sz w:val="26"/>
          <w:szCs w:val="26"/>
          <w:lang w:val="uk-UA"/>
        </w:rPr>
        <w:t>равди»</w:t>
      </w: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, в межах компетенції </w:t>
      </w:r>
      <w:r w:rsidR="00A510DC" w:rsidRPr="006B585E">
        <w:rPr>
          <w:rFonts w:ascii="Times New Roman" w:hAnsi="Times New Roman"/>
          <w:spacing w:val="-6"/>
          <w:sz w:val="26"/>
          <w:szCs w:val="26"/>
          <w:lang w:val="uk-UA"/>
        </w:rPr>
        <w:t>повідомляємо</w:t>
      </w: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>.</w:t>
      </w:r>
    </w:p>
    <w:p w:rsidR="00A510DC" w:rsidRPr="006B585E" w:rsidRDefault="00A510DC" w:rsidP="002D0CCC">
      <w:pPr>
        <w:pStyle w:val="a5"/>
        <w:ind w:left="284" w:right="282"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>Згідно із вимогою частини другої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5F21D2" w:rsidRPr="006B585E" w:rsidRDefault="00A510DC" w:rsidP="002D0CCC">
      <w:pPr>
        <w:spacing w:after="0" w:line="240" w:lineRule="auto"/>
        <w:ind w:left="284" w:right="282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6B585E">
        <w:rPr>
          <w:rFonts w:ascii="Times New Roman" w:hAnsi="Times New Roman"/>
          <w:spacing w:val="-6"/>
          <w:sz w:val="26"/>
          <w:szCs w:val="26"/>
        </w:rPr>
        <w:t xml:space="preserve">Відповідно до </w:t>
      </w:r>
      <w:r w:rsidR="00F6472D" w:rsidRPr="006B585E">
        <w:rPr>
          <w:rFonts w:ascii="Times New Roman" w:hAnsi="Times New Roman"/>
          <w:spacing w:val="-6"/>
          <w:sz w:val="26"/>
          <w:szCs w:val="26"/>
        </w:rPr>
        <w:t>Закон</w:t>
      </w:r>
      <w:r w:rsidRPr="006B585E">
        <w:rPr>
          <w:rFonts w:ascii="Times New Roman" w:hAnsi="Times New Roman"/>
          <w:spacing w:val="-6"/>
          <w:sz w:val="26"/>
          <w:szCs w:val="26"/>
        </w:rPr>
        <w:t>у</w:t>
      </w:r>
      <w:r w:rsidR="00F6472D" w:rsidRPr="006B585E">
        <w:rPr>
          <w:rFonts w:ascii="Times New Roman" w:hAnsi="Times New Roman"/>
          <w:spacing w:val="-6"/>
          <w:sz w:val="26"/>
          <w:szCs w:val="26"/>
        </w:rPr>
        <w:t xml:space="preserve"> України «Про Кабінет Міністрів України» та </w:t>
      </w:r>
      <w:r w:rsidR="00BB3154" w:rsidRPr="006B585E">
        <w:rPr>
          <w:rFonts w:ascii="Times New Roman" w:hAnsi="Times New Roman"/>
          <w:spacing w:val="-6"/>
          <w:sz w:val="26"/>
          <w:szCs w:val="26"/>
        </w:rPr>
        <w:t>згідно із</w:t>
      </w:r>
      <w:r w:rsidR="00F6472D" w:rsidRPr="006B585E">
        <w:rPr>
          <w:rFonts w:ascii="Times New Roman" w:hAnsi="Times New Roman"/>
          <w:spacing w:val="-6"/>
          <w:sz w:val="26"/>
          <w:szCs w:val="26"/>
        </w:rPr>
        <w:t xml:space="preserve"> § 1 Регламенту</w:t>
      </w:r>
      <w:r w:rsidR="00A31FAC" w:rsidRPr="006B58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6472D" w:rsidRPr="006B585E">
        <w:rPr>
          <w:rFonts w:ascii="Times New Roman" w:hAnsi="Times New Roman"/>
          <w:spacing w:val="-6"/>
          <w:sz w:val="26"/>
          <w:szCs w:val="26"/>
        </w:rPr>
        <w:t>Кабінету Міністрів України, затвердженого постановою Кабінету Міністрів від 18.07.2007 № 950, Кабінет Міністрів є колегіальним органом, який здійснює виконавчу владу безпосередньо та через міністерства, інші центральні та м</w:t>
      </w:r>
      <w:r w:rsidR="00811739" w:rsidRPr="006B585E">
        <w:rPr>
          <w:rFonts w:ascii="Times New Roman" w:hAnsi="Times New Roman"/>
          <w:spacing w:val="-6"/>
          <w:sz w:val="26"/>
          <w:szCs w:val="26"/>
        </w:rPr>
        <w:t>ісцеві органи виконавчої влади.</w:t>
      </w:r>
    </w:p>
    <w:p w:rsidR="00BA0792" w:rsidRPr="0065099F" w:rsidRDefault="00BA0792" w:rsidP="0065099F">
      <w:pPr>
        <w:pStyle w:val="a5"/>
        <w:ind w:left="284" w:right="282"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65099F">
        <w:rPr>
          <w:rFonts w:ascii="Times New Roman" w:hAnsi="Times New Roman"/>
          <w:spacing w:val="-6"/>
          <w:sz w:val="26"/>
          <w:szCs w:val="26"/>
          <w:lang w:val="uk-UA"/>
        </w:rPr>
        <w:t>Питання діяльності, зокрема міністерств, у Кабінеті Міністрів представляють відповідні міністри, які забезпечують формування та реалізацію державної політики у відповідній сфері.</w:t>
      </w:r>
    </w:p>
    <w:p w:rsidR="002D0CCC" w:rsidRPr="0065099F" w:rsidRDefault="002D0CCC" w:rsidP="0065099F">
      <w:pPr>
        <w:pStyle w:val="a5"/>
        <w:ind w:left="284" w:right="282"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65099F">
        <w:rPr>
          <w:rFonts w:ascii="Times New Roman" w:hAnsi="Times New Roman"/>
          <w:spacing w:val="-6"/>
          <w:sz w:val="26"/>
          <w:szCs w:val="26"/>
          <w:lang w:val="uk-UA"/>
        </w:rPr>
        <w:t xml:space="preserve">Положенням про Міністерство охорони здоров’я України, затвердженого постановою Кабінету Міністрів від 25.03.2015 № 267, визначено, що </w:t>
      </w:r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МОЗ є головним органом у системі центральних органів виконавчої влади, що</w:t>
      </w:r>
      <w:r w:rsidRPr="0065099F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забезпечує формування державної політики у сфері санітарного та епідемічного благополуччя населення</w:t>
      </w:r>
      <w:r w:rsidRPr="0065099F">
        <w:rPr>
          <w:rFonts w:ascii="Times New Roman" w:hAnsi="Times New Roman"/>
          <w:spacing w:val="-6"/>
          <w:sz w:val="26"/>
          <w:szCs w:val="26"/>
          <w:lang w:val="uk-UA"/>
        </w:rPr>
        <w:t xml:space="preserve">. </w:t>
      </w:r>
      <w:r w:rsidRPr="0065099F">
        <w:rPr>
          <w:rFonts w:ascii="Times New Roman" w:hAnsi="Times New Roman"/>
          <w:spacing w:val="-6"/>
          <w:sz w:val="26"/>
          <w:szCs w:val="26"/>
          <w:lang w:val="uk-UA"/>
        </w:rPr>
        <w:t>МОЗ відповідно до покладених на нього завдань</w:t>
      </w:r>
      <w:r w:rsidRPr="0065099F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proofErr w:type="spellStart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здійснює</w:t>
      </w:r>
      <w:proofErr w:type="spellEnd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 xml:space="preserve"> нормативно-</w:t>
      </w:r>
      <w:proofErr w:type="spellStart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правове</w:t>
      </w:r>
      <w:proofErr w:type="spellEnd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proofErr w:type="spellStart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регулювання</w:t>
      </w:r>
      <w:proofErr w:type="spellEnd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 xml:space="preserve"> у </w:t>
      </w:r>
      <w:proofErr w:type="spellStart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сфер</w:t>
      </w:r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і</w:t>
      </w:r>
      <w:proofErr w:type="spellEnd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proofErr w:type="spellStart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>санітарного</w:t>
      </w:r>
      <w:proofErr w:type="spellEnd"/>
      <w:r w:rsidRPr="002D0CCC">
        <w:rPr>
          <w:rFonts w:ascii="Times New Roman" w:hAnsi="Times New Roman"/>
          <w:spacing w:val="-6"/>
          <w:sz w:val="26"/>
          <w:szCs w:val="26"/>
          <w:lang w:val="uk-UA"/>
        </w:rPr>
        <w:t xml:space="preserve"> та епідемічного благополуччя населення</w:t>
      </w:r>
      <w:r w:rsidR="0065099F" w:rsidRPr="0065099F">
        <w:rPr>
          <w:rFonts w:ascii="Times New Roman" w:hAnsi="Times New Roman"/>
          <w:spacing w:val="-6"/>
          <w:sz w:val="26"/>
          <w:szCs w:val="26"/>
          <w:lang w:val="uk-UA"/>
        </w:rPr>
        <w:t xml:space="preserve">, а також затверджує </w:t>
      </w:r>
      <w:r w:rsidR="0065099F" w:rsidRPr="0065099F">
        <w:rPr>
          <w:rFonts w:ascii="Times New Roman" w:hAnsi="Times New Roman"/>
          <w:spacing w:val="-6"/>
          <w:sz w:val="26"/>
          <w:szCs w:val="26"/>
          <w:lang w:val="uk-UA"/>
        </w:rPr>
        <w:t>державні санітарні норми і правила, санітарно-епідеміологічні та санітарно-протиепідемічні правила і норми, санітарно-епідеміологічні правила і норми, протиепідемічні правила і норми, гігієнічні та протиепідемічні правила і норми, державні санітарно-епідеміологічні нормативи, санітарні регламенти</w:t>
      </w:r>
      <w:r w:rsidR="0065099F">
        <w:rPr>
          <w:rFonts w:ascii="Times New Roman" w:hAnsi="Times New Roman"/>
          <w:spacing w:val="-6"/>
          <w:sz w:val="26"/>
          <w:szCs w:val="26"/>
          <w:lang w:val="uk-UA"/>
        </w:rPr>
        <w:t>.</w:t>
      </w:r>
    </w:p>
    <w:p w:rsidR="00B95A22" w:rsidRPr="006B585E" w:rsidRDefault="000F3496" w:rsidP="002D0CCC">
      <w:pPr>
        <w:pStyle w:val="a5"/>
        <w:ind w:left="284" w:right="282"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>В</w:t>
      </w:r>
      <w:r w:rsidR="00B95A22" w:rsidRPr="006B585E">
        <w:rPr>
          <w:rFonts w:ascii="Times New Roman" w:hAnsi="Times New Roman"/>
          <w:spacing w:val="-6"/>
          <w:sz w:val="26"/>
          <w:szCs w:val="26"/>
          <w:lang w:val="uk-UA"/>
        </w:rPr>
        <w:t>ідповідно до пункту 1 постанови Кабінету Міністрів від 25.05.2011 № 583 «Питання виконання Закону України «Про доступ до публічної інформації» в Секретаріаті Кабінету Міністрів України, центральних та місцевих органах виконавчої влади» Секретаріат Кабінету Міністрів не є розпорядником інформації за запитами стосовно інформації інших державних органів України, а також щодо інформації, яка може бути отримана шляхом узагальнення, аналітичної обробки даних або яка потребує створення в інший спосіб.</w:t>
      </w:r>
    </w:p>
    <w:p w:rsidR="00C645FD" w:rsidRPr="006B585E" w:rsidRDefault="00C645FD" w:rsidP="002D0CCC">
      <w:pPr>
        <w:pStyle w:val="a5"/>
        <w:ind w:left="284" w:right="282"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>Ураховуючи викладене, Ваш запит відповідно до частини третьої статті 22 Закону України «Про доступ до публічної інформації</w:t>
      </w:r>
      <w:r w:rsidR="00BB3154"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» </w:t>
      </w: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надіслано до </w:t>
      </w:r>
      <w:r w:rsidR="00670248">
        <w:rPr>
          <w:rFonts w:ascii="Times New Roman" w:hAnsi="Times New Roman"/>
          <w:spacing w:val="-6"/>
          <w:sz w:val="26"/>
          <w:szCs w:val="26"/>
          <w:lang w:val="uk-UA"/>
        </w:rPr>
        <w:t>МОЗ</w:t>
      </w:r>
      <w:bookmarkStart w:id="0" w:name="_GoBack"/>
      <w:bookmarkEnd w:id="0"/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 для </w:t>
      </w:r>
      <w:r w:rsidR="005D6454"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розгляду та надання </w:t>
      </w:r>
      <w:r w:rsidR="00811739" w:rsidRPr="006B585E">
        <w:rPr>
          <w:rFonts w:ascii="Times New Roman" w:hAnsi="Times New Roman"/>
          <w:spacing w:val="-6"/>
          <w:sz w:val="26"/>
          <w:szCs w:val="26"/>
          <w:lang w:val="uk-UA"/>
        </w:rPr>
        <w:t xml:space="preserve">Вам </w:t>
      </w:r>
      <w:r w:rsidR="00373FFF" w:rsidRPr="006B585E">
        <w:rPr>
          <w:rFonts w:ascii="Times New Roman" w:hAnsi="Times New Roman"/>
          <w:spacing w:val="-6"/>
          <w:sz w:val="26"/>
          <w:szCs w:val="26"/>
          <w:lang w:val="uk-UA"/>
        </w:rPr>
        <w:t>відповіді в установленому порядку</w:t>
      </w:r>
      <w:r w:rsidRPr="006B585E">
        <w:rPr>
          <w:rFonts w:ascii="Times New Roman" w:hAnsi="Times New Roman"/>
          <w:spacing w:val="-6"/>
          <w:sz w:val="26"/>
          <w:szCs w:val="26"/>
          <w:lang w:val="uk-UA"/>
        </w:rPr>
        <w:t>.</w:t>
      </w:r>
    </w:p>
    <w:p w:rsidR="00FF6271" w:rsidRPr="006B585E" w:rsidRDefault="00FF6271" w:rsidP="002D0CCC">
      <w:pPr>
        <w:spacing w:after="0" w:line="240" w:lineRule="auto"/>
        <w:ind w:left="284" w:right="282"/>
        <w:jc w:val="both"/>
        <w:rPr>
          <w:rFonts w:ascii="Times New Roman" w:hAnsi="Times New Roman"/>
          <w:spacing w:val="-6"/>
          <w:sz w:val="25"/>
          <w:szCs w:val="25"/>
        </w:rPr>
      </w:pPr>
    </w:p>
    <w:p w:rsidR="002C4784" w:rsidRPr="009E333F" w:rsidRDefault="002C4784" w:rsidP="00FF627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B1F8B" w:rsidRDefault="0081454D" w:rsidP="002D0CCC">
      <w:pPr>
        <w:spacing w:after="0" w:line="240" w:lineRule="auto"/>
        <w:ind w:left="284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Департамент інформації та комунікацій з громадськістю</w:t>
      </w:r>
    </w:p>
    <w:p w:rsidR="0081454D" w:rsidRPr="009E333F" w:rsidRDefault="0081454D" w:rsidP="002D0CCC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Секретаріату Кабінету Міністрів України</w:t>
      </w:r>
    </w:p>
    <w:sectPr w:rsidR="0081454D" w:rsidRPr="009E333F" w:rsidSect="009E333F">
      <w:headerReference w:type="default" r:id="rId8"/>
      <w:footerReference w:type="firs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F6" w:rsidRDefault="00031AF6">
      <w:pPr>
        <w:spacing w:after="0" w:line="240" w:lineRule="auto"/>
      </w:pPr>
      <w:r>
        <w:separator/>
      </w:r>
    </w:p>
  </w:endnote>
  <w:endnote w:type="continuationSeparator" w:id="0">
    <w:p w:rsidR="00031AF6" w:rsidRDefault="0003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54" w:rsidRPr="00951B2A" w:rsidRDefault="006F7A54" w:rsidP="00951B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F6" w:rsidRDefault="00031AF6">
      <w:pPr>
        <w:spacing w:after="0" w:line="240" w:lineRule="auto"/>
      </w:pPr>
      <w:r>
        <w:separator/>
      </w:r>
    </w:p>
  </w:footnote>
  <w:footnote w:type="continuationSeparator" w:id="0">
    <w:p w:rsidR="00031AF6" w:rsidRDefault="0003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72" w:rsidRPr="00673D5D" w:rsidRDefault="005852E7">
    <w:pPr>
      <w:pStyle w:val="a3"/>
      <w:jc w:val="center"/>
      <w:rPr>
        <w:rFonts w:ascii="Times New Roman" w:hAnsi="Times New Roman"/>
      </w:rPr>
    </w:pPr>
    <w:r w:rsidRPr="00673D5D">
      <w:rPr>
        <w:rFonts w:ascii="Times New Roman" w:hAnsi="Times New Roman"/>
      </w:rPr>
      <w:fldChar w:fldCharType="begin"/>
    </w:r>
    <w:r w:rsidR="00312572" w:rsidRPr="00673D5D">
      <w:rPr>
        <w:rFonts w:ascii="Times New Roman" w:hAnsi="Times New Roman"/>
      </w:rPr>
      <w:instrText xml:space="preserve"> PAGE   \* MERGEFORMAT </w:instrText>
    </w:r>
    <w:r w:rsidRPr="00673D5D">
      <w:rPr>
        <w:rFonts w:ascii="Times New Roman" w:hAnsi="Times New Roman"/>
      </w:rPr>
      <w:fldChar w:fldCharType="separate"/>
    </w:r>
    <w:r w:rsidR="006B585E">
      <w:rPr>
        <w:rFonts w:ascii="Times New Roman" w:hAnsi="Times New Roman"/>
        <w:noProof/>
      </w:rPr>
      <w:t>2</w:t>
    </w:r>
    <w:r w:rsidRPr="00673D5D">
      <w:rPr>
        <w:rFonts w:ascii="Times New Roman" w:hAnsi="Times New Roman"/>
      </w:rPr>
      <w:fldChar w:fldCharType="end"/>
    </w:r>
  </w:p>
  <w:p w:rsidR="00312572" w:rsidRDefault="00312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71"/>
    <w:rsid w:val="0000027A"/>
    <w:rsid w:val="00026A89"/>
    <w:rsid w:val="00031AF6"/>
    <w:rsid w:val="00055167"/>
    <w:rsid w:val="000573E6"/>
    <w:rsid w:val="00067A37"/>
    <w:rsid w:val="0007237F"/>
    <w:rsid w:val="00087503"/>
    <w:rsid w:val="0009711D"/>
    <w:rsid w:val="000A1C72"/>
    <w:rsid w:val="000A6D94"/>
    <w:rsid w:val="000D3E53"/>
    <w:rsid w:val="000F3496"/>
    <w:rsid w:val="00100E1B"/>
    <w:rsid w:val="00113329"/>
    <w:rsid w:val="00117E1F"/>
    <w:rsid w:val="00124E82"/>
    <w:rsid w:val="00132F71"/>
    <w:rsid w:val="00145FD5"/>
    <w:rsid w:val="00165373"/>
    <w:rsid w:val="001656F3"/>
    <w:rsid w:val="00170710"/>
    <w:rsid w:val="00187FA0"/>
    <w:rsid w:val="00196FC0"/>
    <w:rsid w:val="001B2499"/>
    <w:rsid w:val="001B6F8F"/>
    <w:rsid w:val="001C2FCB"/>
    <w:rsid w:val="001D2E0F"/>
    <w:rsid w:val="001E38F5"/>
    <w:rsid w:val="001E5BC3"/>
    <w:rsid w:val="001F7869"/>
    <w:rsid w:val="00213215"/>
    <w:rsid w:val="002376AF"/>
    <w:rsid w:val="00245337"/>
    <w:rsid w:val="00251F57"/>
    <w:rsid w:val="002C4784"/>
    <w:rsid w:val="002D0CCC"/>
    <w:rsid w:val="00307EF5"/>
    <w:rsid w:val="003103CF"/>
    <w:rsid w:val="00312572"/>
    <w:rsid w:val="0031791A"/>
    <w:rsid w:val="00340F4F"/>
    <w:rsid w:val="00343CAD"/>
    <w:rsid w:val="00361FB6"/>
    <w:rsid w:val="00373FFF"/>
    <w:rsid w:val="00387BF6"/>
    <w:rsid w:val="00397097"/>
    <w:rsid w:val="003A0C8A"/>
    <w:rsid w:val="003A3F3E"/>
    <w:rsid w:val="003B4AE8"/>
    <w:rsid w:val="003B537A"/>
    <w:rsid w:val="003D49AD"/>
    <w:rsid w:val="003E63EB"/>
    <w:rsid w:val="0042548B"/>
    <w:rsid w:val="004745D7"/>
    <w:rsid w:val="004809E8"/>
    <w:rsid w:val="004918D8"/>
    <w:rsid w:val="004C4CBC"/>
    <w:rsid w:val="004D2EC7"/>
    <w:rsid w:val="005157C4"/>
    <w:rsid w:val="00532753"/>
    <w:rsid w:val="0055049B"/>
    <w:rsid w:val="00567263"/>
    <w:rsid w:val="00582FDF"/>
    <w:rsid w:val="005852E7"/>
    <w:rsid w:val="00591089"/>
    <w:rsid w:val="005D6454"/>
    <w:rsid w:val="005E3D8C"/>
    <w:rsid w:val="005F21D2"/>
    <w:rsid w:val="005F5071"/>
    <w:rsid w:val="006033B1"/>
    <w:rsid w:val="00614F28"/>
    <w:rsid w:val="0064196E"/>
    <w:rsid w:val="00650836"/>
    <w:rsid w:val="0065099F"/>
    <w:rsid w:val="006642E6"/>
    <w:rsid w:val="00670248"/>
    <w:rsid w:val="00673D5D"/>
    <w:rsid w:val="00680AD0"/>
    <w:rsid w:val="00690B2D"/>
    <w:rsid w:val="00691996"/>
    <w:rsid w:val="006A110F"/>
    <w:rsid w:val="006B585E"/>
    <w:rsid w:val="006C3374"/>
    <w:rsid w:val="006F6E8C"/>
    <w:rsid w:val="006F7A54"/>
    <w:rsid w:val="0070016B"/>
    <w:rsid w:val="00762FD3"/>
    <w:rsid w:val="00782AA9"/>
    <w:rsid w:val="007A502C"/>
    <w:rsid w:val="007D1AA1"/>
    <w:rsid w:val="007E4F0C"/>
    <w:rsid w:val="007E6025"/>
    <w:rsid w:val="007E78FE"/>
    <w:rsid w:val="00811739"/>
    <w:rsid w:val="0081454D"/>
    <w:rsid w:val="00874A8C"/>
    <w:rsid w:val="00876B77"/>
    <w:rsid w:val="008861C9"/>
    <w:rsid w:val="008A224A"/>
    <w:rsid w:val="008C34F0"/>
    <w:rsid w:val="008C69E6"/>
    <w:rsid w:val="0091721A"/>
    <w:rsid w:val="00927C26"/>
    <w:rsid w:val="00931B79"/>
    <w:rsid w:val="009340C7"/>
    <w:rsid w:val="009466D1"/>
    <w:rsid w:val="00951B2A"/>
    <w:rsid w:val="009A657A"/>
    <w:rsid w:val="009D13B6"/>
    <w:rsid w:val="009E333F"/>
    <w:rsid w:val="00A1392C"/>
    <w:rsid w:val="00A31FAC"/>
    <w:rsid w:val="00A510DC"/>
    <w:rsid w:val="00A630A5"/>
    <w:rsid w:val="00A63241"/>
    <w:rsid w:val="00A777B0"/>
    <w:rsid w:val="00A8330E"/>
    <w:rsid w:val="00A90700"/>
    <w:rsid w:val="00AA3377"/>
    <w:rsid w:val="00AB1F8B"/>
    <w:rsid w:val="00AB3A31"/>
    <w:rsid w:val="00AC0081"/>
    <w:rsid w:val="00AC1BB3"/>
    <w:rsid w:val="00AE0AD2"/>
    <w:rsid w:val="00AE1960"/>
    <w:rsid w:val="00AF300F"/>
    <w:rsid w:val="00AF63DE"/>
    <w:rsid w:val="00AF734E"/>
    <w:rsid w:val="00B0142B"/>
    <w:rsid w:val="00B56D6B"/>
    <w:rsid w:val="00B95A22"/>
    <w:rsid w:val="00BA0792"/>
    <w:rsid w:val="00BA4F3A"/>
    <w:rsid w:val="00BB3154"/>
    <w:rsid w:val="00BB533D"/>
    <w:rsid w:val="00BB7CF9"/>
    <w:rsid w:val="00BD4A3F"/>
    <w:rsid w:val="00BF45BC"/>
    <w:rsid w:val="00C46487"/>
    <w:rsid w:val="00C60E23"/>
    <w:rsid w:val="00C645FD"/>
    <w:rsid w:val="00CC4BBE"/>
    <w:rsid w:val="00CF46CD"/>
    <w:rsid w:val="00D20708"/>
    <w:rsid w:val="00D55800"/>
    <w:rsid w:val="00D77F1F"/>
    <w:rsid w:val="00D807C0"/>
    <w:rsid w:val="00DC132A"/>
    <w:rsid w:val="00DF42A4"/>
    <w:rsid w:val="00E15F0F"/>
    <w:rsid w:val="00E20027"/>
    <w:rsid w:val="00E5132C"/>
    <w:rsid w:val="00E515DF"/>
    <w:rsid w:val="00E84C30"/>
    <w:rsid w:val="00E91050"/>
    <w:rsid w:val="00E9496B"/>
    <w:rsid w:val="00EA2D07"/>
    <w:rsid w:val="00EC1BAA"/>
    <w:rsid w:val="00ED300F"/>
    <w:rsid w:val="00ED77F9"/>
    <w:rsid w:val="00EE5CCF"/>
    <w:rsid w:val="00F0499E"/>
    <w:rsid w:val="00F16752"/>
    <w:rsid w:val="00F234E9"/>
    <w:rsid w:val="00F26654"/>
    <w:rsid w:val="00F35F7D"/>
    <w:rsid w:val="00F515EC"/>
    <w:rsid w:val="00F61E56"/>
    <w:rsid w:val="00F6472D"/>
    <w:rsid w:val="00F75769"/>
    <w:rsid w:val="00FC27F2"/>
    <w:rsid w:val="00FD27DA"/>
    <w:rsid w:val="00FF627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7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27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FF6271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FF6271"/>
    <w:pPr>
      <w:spacing w:after="0" w:line="240" w:lineRule="auto"/>
    </w:pPr>
    <w:rPr>
      <w:rFonts w:ascii="Consolas" w:hAnsi="Consolas"/>
      <w:sz w:val="21"/>
      <w:szCs w:val="21"/>
      <w:lang w:val="ru-RU" w:eastAsia="ru-RU"/>
    </w:rPr>
  </w:style>
  <w:style w:type="character" w:customStyle="1" w:styleId="a6">
    <w:name w:val="Текст Знак"/>
    <w:link w:val="a5"/>
    <w:uiPriority w:val="99"/>
    <w:rsid w:val="00FF6271"/>
    <w:rPr>
      <w:rFonts w:ascii="Consolas" w:eastAsia="Calibri" w:hAnsi="Consolas" w:cs="Times New Roman"/>
      <w:sz w:val="21"/>
      <w:szCs w:val="21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E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6E8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nhideWhenUsed/>
    <w:rsid w:val="003D49A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73D5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7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27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FF6271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FF6271"/>
    <w:pPr>
      <w:spacing w:after="0" w:line="240" w:lineRule="auto"/>
    </w:pPr>
    <w:rPr>
      <w:rFonts w:ascii="Consolas" w:hAnsi="Consolas"/>
      <w:sz w:val="21"/>
      <w:szCs w:val="21"/>
      <w:lang w:val="ru-RU" w:eastAsia="ru-RU"/>
    </w:rPr>
  </w:style>
  <w:style w:type="character" w:customStyle="1" w:styleId="a6">
    <w:name w:val="Текст Знак"/>
    <w:link w:val="a5"/>
    <w:uiPriority w:val="99"/>
    <w:rsid w:val="00FF6271"/>
    <w:rPr>
      <w:rFonts w:ascii="Consolas" w:eastAsia="Calibri" w:hAnsi="Consolas" w:cs="Times New Roman"/>
      <w:sz w:val="21"/>
      <w:szCs w:val="21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E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6E8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nhideWhenUsed/>
    <w:rsid w:val="003D49A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73D5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D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6B65-D502-4BF8-9EE3-E0195AE2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06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mrsvalsq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25T13:09:00Z</cp:lastPrinted>
  <dcterms:created xsi:type="dcterms:W3CDTF">2016-11-28T12:06:00Z</dcterms:created>
  <dcterms:modified xsi:type="dcterms:W3CDTF">2016-11-28T12:17:00Z</dcterms:modified>
</cp:coreProperties>
</file>